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5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Поиск набора подстрок в строке. Вариант 2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Ахо-Корасика для поиска набора подстрок в строке. Решить задачу точного поиска для одного образца с джокером.</w:t>
      </w:r>
    </w:p>
    <w:p>
      <w:pPr>
        <w:pStyle w:val="Heading2"/>
        <w:spacing w:lineRule="auto" w:line="360" w:before="0" w:after="0"/>
        <w:jc w:val="both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Разработайте программу,  решающую задачу точного поиска набора образцов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 xml:space="preserve">Вход: 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Первая строка содержит текст (T, 1≤ ∣T∣ ≤ 100000). Вторая - число n (1 ≤ n ≤3000), каждая следующая из nn строк содержит шаблон из набора P={p</w:t>
      </w:r>
      <w:r>
        <w:rPr>
          <w:rFonts w:eastAsia="NSimSun" w:cs="Mangal"/>
          <w:color w:val="auto"/>
          <w:kern w:val="2"/>
          <w:szCs w:val="24"/>
          <w:vertAlign w:val="subscript"/>
          <w:lang w:val="ru-RU" w:eastAsia="zh-CN" w:bidi="hi-IN"/>
        </w:rPr>
        <w:t>1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,…,p</w:t>
      </w:r>
      <w:r>
        <w:rPr>
          <w:rFonts w:eastAsia="NSimSun" w:cs="Mangal"/>
          <w:color w:val="auto"/>
          <w:kern w:val="2"/>
          <w:szCs w:val="24"/>
          <w:vertAlign w:val="subscript"/>
          <w:lang w:val="ru-RU" w:eastAsia="zh-CN" w:bidi="hi-IN"/>
        </w:rPr>
        <w:t>n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}1≤∣p</w:t>
      </w:r>
      <w:r>
        <w:rPr>
          <w:rFonts w:eastAsia="NSimSun" w:cs="Mangal"/>
          <w:color w:val="auto"/>
          <w:kern w:val="2"/>
          <w:szCs w:val="24"/>
          <w:vertAlign w:val="subscript"/>
          <w:lang w:val="ru-RU" w:eastAsia="zh-CN" w:bidi="hi-IN"/>
        </w:rPr>
        <w:t>i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∣≤75. Все строки содержат символы из алфавита {A,C,G,T,N}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 xml:space="preserve">Выход: 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Все вхождения образцов из P в T. Каждое вхождение образца в текст представить в виде двух чисел - i p. Где i - позиция в тексте (нумерация начинается с 1), с которой начинается вхождение образца с номером p (нумерация образцов начинается с 1). Строки выхода должны быть отсортированы по возрастанию, сначала номера позиции, затем номера шаблона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Используя реализацию точного множественного поиска, решите задачу точного поиска для одного образца с джокером. В шаблоне встречается специальный символ, именуемый джокером (wild card), который "совпадает" с любым символом. По заданному содержащему шаблоны образцу P необходимо найти все вхождения Р в текст Т. Например, образец аb??с? с джокером ? встречается дважды в тексте xabvccbababcax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{A,C,G,T,N}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 xml:space="preserve">Вход: 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Текст (T, 1 ≤ ∣T∣ ≤100000)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Шаблон (P, 1≤ ∣P∣ ≤40)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Символ джокера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ыход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Строки с номерами позиций вхождений шаблона (каждая строка содержит только один номер). Номера должны выводиться в порядке возрастания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ариант 2.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Алгоритм Ахо-Корасика решает задачу поиска для каждой строки все ее вхождения в текст. Реализуется путем построения бора из строк за время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m)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, где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m -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уммарная длина строк. Бор - это структура данных, которая устроена в виде дерева, с ребрами, подписанными символами, и вершинами, некоторые из которых помечены терминальными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После построения бор преобразуется, к нему добавляются суффиксные и терминальные ссылки. Суффиксная ссылка для каждой вершины — это такая вершина, в которой оканчивается самый длинный суффикс строки, соответствующей этой вершине. Суффиксная ссылка корня бора ведет в саму себя. Терминальные же, или сжатые суффиксные, ссылки - это ссылка на ближайшую вершину, помеченную терминальной.</w:t>
      </w:r>
    </w:p>
    <w:p>
      <w:pPr>
        <w:pStyle w:val="Normal"/>
        <w:spacing w:lineRule="auto" w:line="360"/>
        <w:ind w:hanging="0"/>
        <w:jc w:val="center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6720" cy="277876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ис. 1 - Пример автомата Ахо-Корасик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Автомат используется путем поочередного просматривания символов текста. Для очередного символа осуществляется переход из текущего состояния в состояние, которое вернёт автоматный переход. Если в новом состоянии находится терминальная вершина, то подстрока найдена.</w:t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 xml:space="preserve">Помимо этого был реализован алгоритм поиска шаблонов с масками.  Для этого он разбивается на непрерывные подстроки без масок, которые добавляются в автомат. Далее автомат используется для поиска всех их вхождений в текст. Когда подстрока Qi находится в тексте на позиции j, это означает, что шаблон может начинаться в позиции j - li + 1 (где li - позиция начала Qi в шаблоне). Для этого заводится массив счётчиков C, где C[i] - количество подстрок, начавшихся в тексте в такой позиции, что шаблон может начинаться с i. Если в какой-либо позиции i счётчик равен числу подстрок (k), значит, в позиции i найдено полное вхождение шаблона с масками. </w:t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Временная сложность алгоритма Ахо-Корасика составляет O(n + m + a), где n - длина шаблона, m - длина текста, a - количество найденных подстрок. Пространственная же сложность составляет O(n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 xml:space="preserve"> *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m) из-за необходимости хранить максимальное чисто потомков узл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 xml:space="preserve">Описание реализованных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классов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>Node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__init__(self, alphabet_size):  инициализирует 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вершину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 автомата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 и и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меет 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следующие 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поля: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self.next = [None] * alphabet_size </w:t>
        <w:tab/>
        <w:t>- массив сыновей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jump = [None] * alphabet_size</w:t>
        <w:tab/>
        <w:t>- массив переходов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parent = None</w:t>
        <w:tab/>
        <w:tab/>
        <w:tab/>
        <w:tab/>
        <w:t>- вершина родитель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suff_link = None</w:t>
        <w:tab/>
        <w:tab/>
        <w:tab/>
        <w:t>- суффиксная ссылка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term_link = None</w:t>
        <w:tab/>
        <w:tab/>
        <w:tab/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>терминальная ссылка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is_leaf = False</w:t>
        <w:tab/>
        <w:tab/>
        <w:t>- является ли вершина терминал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ьной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char = ''</w:t>
        <w:tab/>
        <w:tab/>
        <w:tab/>
        <w:tab/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символ вершины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leaf_pattern_number = []</w:t>
        <w:tab/>
        <w:tab/>
        <w:t>- номера строк, за которые отвечает терминал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ьная вершина</w:t>
      </w:r>
    </w:p>
    <w:p>
      <w:pPr>
        <w:pStyle w:val="Normal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pattern = ''</w:t>
        <w:tab/>
        <w:tab/>
        <w:tab/>
        <w:tab/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шаблон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AhoCorasick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__init__(self): инициализирует автомат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и и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меет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следующие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поля: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alphabet = ['A', 'C', 'G', 'T', 'N']</w:t>
        <w:tab/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алфавит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alphabet_size = len(self.alphabet)</w:t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размер алфавита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root = Node(self.alphabet_size)</w:t>
        <w:tab/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корень автомата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root.parent = self.root</w:t>
        <w:tab/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родитель корня - сам корень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root.suff_link = self.root</w:t>
        <w:tab/>
        <w:tab/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- суффиксная ссылка корня - сам корень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root.term_link = self.root</w:t>
        <w:tab/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терминальная ссылка корня - сам корень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patterns = []</w:t>
        <w:tab/>
        <w:tab/>
        <w:tab/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шаблоны</w:t>
      </w:r>
    </w:p>
    <w:p>
      <w:pPr>
        <w:pStyle w:val="Normal"/>
        <w:numPr>
          <w:ilvl w:val="2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elf.node_count = 1</w:t>
        <w:tab/>
        <w:tab/>
        <w:tab/>
        <w:t xml:space="preserve">-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количество вершин в автомате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get_char(self, v):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возвращает символ вершины или 'root', если вершина – корень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get_suff(v) – строит строку, соответствующую пути от корня до вершины v (т.е. суффикс)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jump(v, c_index) – делает переход по символу c_index с учетом суффиксных ссылок (реализует автомата-движение)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get_suff_link(v) – находит или возвращает уже построенную суффиксную ссылку для вершины v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get_term_link(v) – находит ближайшую терминальную вершину по суффиксным ссылкам (терминальную ссылку)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add_string(s, pattern_number) – добавляет шаблон s в бор, помечая конечную вершину как терминальную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process_text(text) – ищет все шаблоны (ранее добавленные в бор) в тексте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process_text_with_mask(pattern, text, wildcard) – реализует поиск шаблона с масками: разбивает по подстрокам, строит бор, считает вхождения, сверяет по позиции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3383"/>
        <w:gridCol w:w="2324"/>
        <w:gridCol w:w="3162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text = "NCTAGTCN"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patterns = ['TAGT', 'TCN', 'TA', 'TG', 'GT', 'NC']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6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3 1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3 3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5 5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6 2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text = "AANCTGATAAACANA"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wildcard_pattern = "AA?C??A"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wildcard = '?'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491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text = "AANCTGATAAACANA"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wildcard_pattern = "?"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wildcard = '?'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Шаблон состоит только из масок.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В ходе выполнения лабораторной работы был реализован алгоритм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Ахо-Корасика для поиска набора подстрок в строке. Также была решена задача точного поиска для одного образца с джокером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lass Nod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__init__(self, alphabet_size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next = [None] * alphabet_siz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jump = [None] * alphabet_siz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parent = Non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suff_link = Non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term_link = Non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is_leaf = Fal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char = '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leaf_pattern_number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pattern = '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lass AhoCorasick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__init__(self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alphabet = ['A', 'C', 'G', 'T', 'N'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alphabet_size = len(self.alphabe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root = Node(self.alphabet_siz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root.parent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root.suff_link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root.term_link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pattern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node_count 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get_char(self, v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"{v.char if v.char != '' else 'root'}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get_suff(self, v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.char == '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'root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ult = v.char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v.parent is not self.roo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ult += v.parent.char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 = v.paren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sult[::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jump(self, v, c_index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.jump[c_index] is Non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.next[c_index] is not Non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jump[c_index] = v.next[c_index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Перейдем по бору {self.get_suff(v)} ---&gt; {self.get_char(v.jump[c_index]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v == self.roo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Перешли в root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jump[c_index]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jump[c_index] = self.jump(self.get_suff_link(v), c_inde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print(f"\t -&gt; Перейдем по суффиксной ссылке {self.get_suff(v)} ---&gt; {self.get_suff(v.jump[c_index]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f"\t -&gt; Переход по автомату {self.get_suff(v)} ---&gt; {self.get_suff(v.jump[c_index]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v.jump[c_index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get_suff_link(self, v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.suff_link is Non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 == self.root or v.parent == self.roo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suff_link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Ищем суффикс в боре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_index = self.alphabet.index(v.parent.char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suff_link = self.jump(self.get_suff_link(v.parent), c_inde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.suff_link != self.root: print("\tСуффикс найден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"\tМаксимальный суффикс пустой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троим суффиксную ссылку {self.get_suff(v)} ---&gt; {self.get_suff(v.suff_link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f"\t -&gt; Переходим по суффиксной ссылке {self.get_suff(v)} ---&gt; {self.get_suff(v.suff_link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v.suff_link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get_term_link(self, v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.term_link is Non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ff_link = self.get_suff_link(v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uff_link.is_leaf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term_link = suff_link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suff_link == self.roo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term_link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.term_link = self.get_term_link(suff_link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троим терминальную ссылку {self.get_suff(v)} ---&gt; {self.get_suff(v.term_link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f"\t -&gt; Переходим по терминальной ссылке {self.get_suff(v)} ---&gt; {self.get_suff(v.term_link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v.term_link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add_string(self, s, pattern_number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Добавим строку '{s}' в бор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c in 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_index = self.alphabet.index(c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ur.next[c_index] is Non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имвол '{c}' отсутствует в боре, добавляем ег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node = Node(self.alphabet_siz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node.char = c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node.parent = cur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node.parent.char = c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.next[c_index] = new_nod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node_count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f"\t -&gt; Символ '{c}' уже существует в боре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 = cur.next[c_index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Помечаем символ '{c}' терминальным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.is_leaf = Tru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.leaf_pattern_number.append(pattern_number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.pattern = s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patterns.append(s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ocess_text(self, te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ult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rent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, c in enumerate(te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Рассмотрим вершину {c} на позиции {i + 1} в тексте {text}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_index = self.alphabet.index(c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rent = self.jump(current, c_inde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urrent.char == '': print("\t -&gt; Подстрока не встречается в тексте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f"\tПерешли в состояние {self.get_suff(current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mp = curren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temp != self.roo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rm = self.get_term_link(temp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temp.is_leaf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pattern_num in temp.leaf_pattern_number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ttern_length = len(self.patterns[pattern_num]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art_pos = i - pattern_length +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ult.append((start_pos, pattern_num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Вершина {c} терминальная, обнаружено вхождение подстроки {temp.pattern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Переходим по терминальной ссылке {self.get_suff(temp)} ---&gt; {self.get_suff(term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mp = term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Количество вершин в автомате = {self.node_coun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sul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ocess_text_with_mask(self, pattern, text, wildcar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0. Проверка, что шаблон не состоит только из масок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all(ch == wildcard for ch in patter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 -&gt; Шаблон состоит только из масок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Шаг 1. Разобьем строку на подстроки без маскок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bstring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bstring_position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i &lt; len(patter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pattern[i] == wildcar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ntinu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art = i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i &lt; len(pattern) and pattern[i] != wildcar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bstrings.append(pattern[start:i]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bstring_positions.append(star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Подстроки без масок: {", ".join(substrings)} на позициях: {", ".join(map(str, substring_positions)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----------------\nШаг 2. Добавим подстроки в бор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, substring in enumerate(substring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lf.add_string(substring, i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unter = [0] * len(tex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rent = self.roo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3. Инициализируем счетчик совпадений: {counter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4. Подсчитаем вхождения подстрок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, c in enumerate(te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Рассмотрим вершину {c} на позиции {i + 1} в тексте {text}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_index = self.alphabet.index(c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rent = self.jump(current, c_inde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urrent.char == '': print("\t -&gt; Подстрока не встречается в тексте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 print(f"\tПерешли в состояние {self.get_suff(current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mp = curren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temp != self.roo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rm = self.get_term_link(temp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temp.is_leaf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pattern_num in temp.leaf_pattern_number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bstring_position = substring_positions[pattern_num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ubstring_length = len(substrings[pattern_num]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art_pos = i - substring_length - substring_position +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unter[start_pos]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Вершина {temp.char} терминальная, обнаружено вхождение подстроки {temp.pattern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mp = term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5. Найдем вхождения шаблона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Получившийся счетчик совпадений: {counter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ult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, count in enumerate(counter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ount == len(substring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ult.append(i + 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Количество вхождений совпало для позиции {i + 1} с числом {coun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sul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var = int(input("Выберите вариант:\n\t1. Поиск набора образцов.\n\t2. Поиск образца с джокером.\n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ar = 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Задание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ar ==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xt = input().strip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int(input(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tterns = [input() for _ in range(n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c = AhoCorasick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Шаг 1. Добавим все строки в бор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, pattern in enumerate(pattern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c.add_string(pattern, i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----------------\nШаг 2. Преобразуем бор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ches = ac.process_text(tex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----------------\nШаг. 3. Вывод вхождений в текст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ches.sort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pos, pattern_num in matche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Шаблон {patterns[pattern_num]} встречается в тексте {text} на позиции {pos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----------------\nШаг. 4. Вывод найденных пересечений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ositions = [-1 for _ in range(len(text)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pos, pattern_num in matche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ength = len(patterns[pattern_num]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gth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positions[pos + i] != -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Шаблон {patterns[pattern_num]} пересекается с шаблоном {patterns[positions[pos + i]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reak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ositions[pos + i] = pattern_num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Задание 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ext = input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ildcard_pattern = input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ildcard = input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c = AhoCorasick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ches = ac.process_text_with_mask(wildcard_pattern, text, wildcard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6. Вывод найденных вхождений шаблона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Шаблон {wildcard_pattern} встречается в тексте {text} на позициях: {", ".join(map(str, matches))}.")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Application>LibreOffice/24.8.6.2$Windows_X86_64 LibreOffice_project/6d98ba145e9a8a39fc57bcc76981d1fb1316c60c</Application>
  <AppVersion>15.0000</AppVersion>
  <Pages>12</Pages>
  <Words>1863</Words>
  <Characters>12294</Characters>
  <CharactersWithSpaces>15885</CharactersWithSpaces>
  <Paragraphs>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5-04-15T16:55:23Z</cp:lastPrinted>
  <dcterms:modified xsi:type="dcterms:W3CDTF">2025-05-12T22:06:27Z</dcterms:modified>
  <cp:revision>10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